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527BF69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A46450">
        <w:rPr>
          <w:rFonts w:ascii="Times New Roman" w:hAnsi="Times New Roman" w:cs="Times New Roman"/>
          <w:sz w:val="24"/>
          <w:szCs w:val="24"/>
        </w:rPr>
        <w:t>0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74513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56873DE0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4B7CAD" w:rsidRPr="004B7CAD">
        <w:rPr>
          <w:rFonts w:ascii="Times New Roman" w:hAnsi="Times New Roman" w:cs="Times New Roman"/>
          <w:u w:val="single"/>
        </w:rPr>
        <w:t xml:space="preserve"> ул.</w:t>
      </w:r>
      <w:proofErr w:type="gramEnd"/>
      <w:r w:rsidR="004B7CAD" w:rsidRPr="004B7CAD">
        <w:rPr>
          <w:rFonts w:ascii="Times New Roman" w:hAnsi="Times New Roman" w:cs="Times New Roman"/>
          <w:u w:val="single"/>
        </w:rPr>
        <w:t xml:space="preserve"> Чайковского, д.3а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D5DAE11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4B7CAD" w:rsidRPr="004B7CAD">
        <w:rPr>
          <w:rFonts w:ascii="Times New Roman" w:hAnsi="Times New Roman" w:cs="Times New Roman"/>
          <w:b/>
          <w:u w:val="single"/>
        </w:rPr>
        <w:t xml:space="preserve"> ул. Чайковского, д.3а</w:t>
      </w:r>
      <w:r w:rsidR="00E17E4B" w:rsidRPr="00E17E4B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32A9BE4" w:rsidR="005B2F70" w:rsidRPr="009E46C5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4AB53E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15BC575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8B2C7CF" w:rsidR="005B2F70" w:rsidRPr="00B463C9" w:rsidRDefault="003225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AB9668C" w:rsidR="005B2F70" w:rsidRPr="00243CB4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59FF06A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78D74DF4" w:rsidR="005B2F70" w:rsidRPr="005B2F70" w:rsidRDefault="0032250F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E61E16E" w:rsidR="005B2F70" w:rsidRPr="00243CB4" w:rsidRDefault="0032250F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C11F3EE" w:rsidR="005B2F70" w:rsidRPr="00243CB4" w:rsidRDefault="003225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47C7C96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FB9B297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D76EEA4" w:rsidR="005B2F70" w:rsidRPr="00EB09A7" w:rsidRDefault="0042114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D8FE397" w:rsidR="005B2F70" w:rsidRPr="00F862C4" w:rsidRDefault="00A4645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E0F4DD9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245F1" w14:textId="47667AC0" w:rsidR="000F180D" w:rsidRDefault="000F180D" w:rsidP="000F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80D">
        <w:rPr>
          <w:rFonts w:ascii="Times New Roman" w:hAnsi="Times New Roman" w:cs="Times New Roman"/>
          <w:sz w:val="24"/>
          <w:szCs w:val="24"/>
        </w:rPr>
        <w:t xml:space="preserve">В рамках сегодняшних контрольных мероприятий мобильная группа Общественной палаты </w:t>
      </w:r>
      <w:proofErr w:type="spellStart"/>
      <w:r w:rsidRPr="000F180D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0F180D">
        <w:rPr>
          <w:rFonts w:ascii="Times New Roman" w:hAnsi="Times New Roman" w:cs="Times New Roman"/>
          <w:sz w:val="24"/>
          <w:szCs w:val="24"/>
        </w:rPr>
        <w:t xml:space="preserve"> посетила КП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ресу </w:t>
      </w:r>
      <w:r w:rsidR="004B7CAD" w:rsidRPr="004B7CAD">
        <w:rPr>
          <w:rFonts w:ascii="Times New Roman" w:hAnsi="Times New Roman" w:cs="Times New Roman"/>
          <w:sz w:val="24"/>
          <w:szCs w:val="24"/>
        </w:rPr>
        <w:t xml:space="preserve"> ул.</w:t>
      </w:r>
      <w:proofErr w:type="gramEnd"/>
      <w:r w:rsidR="004B7CAD" w:rsidRPr="004B7CAD">
        <w:rPr>
          <w:rFonts w:ascii="Times New Roman" w:hAnsi="Times New Roman" w:cs="Times New Roman"/>
          <w:sz w:val="24"/>
          <w:szCs w:val="24"/>
        </w:rPr>
        <w:t xml:space="preserve"> Чайковского, д.3а </w:t>
      </w:r>
      <w:r w:rsidRPr="000F180D">
        <w:rPr>
          <w:rFonts w:ascii="Times New Roman" w:hAnsi="Times New Roman" w:cs="Times New Roman"/>
          <w:sz w:val="24"/>
          <w:szCs w:val="24"/>
        </w:rPr>
        <w:t xml:space="preserve">с проверкой </w:t>
      </w:r>
      <w:r>
        <w:rPr>
          <w:rFonts w:ascii="Times New Roman" w:hAnsi="Times New Roman" w:cs="Times New Roman"/>
          <w:sz w:val="24"/>
          <w:szCs w:val="24"/>
        </w:rPr>
        <w:t>её</w:t>
      </w:r>
      <w:r w:rsidRPr="000F180D">
        <w:rPr>
          <w:rFonts w:ascii="Times New Roman" w:hAnsi="Times New Roman" w:cs="Times New Roman"/>
          <w:sz w:val="24"/>
          <w:szCs w:val="24"/>
        </w:rPr>
        <w:t xml:space="preserve"> санитарного содержания на соответствие новому экологическому стандарту. </w:t>
      </w:r>
    </w:p>
    <w:p w14:paraId="768251CB" w14:textId="77777777" w:rsidR="000F180D" w:rsidRDefault="000F180D" w:rsidP="000F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80D">
        <w:rPr>
          <w:rFonts w:ascii="Times New Roman" w:hAnsi="Times New Roman" w:cs="Times New Roman"/>
          <w:sz w:val="24"/>
          <w:szCs w:val="24"/>
        </w:rPr>
        <w:t>Контроль показал: объект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180D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F180D">
        <w:rPr>
          <w:rFonts w:ascii="Times New Roman" w:hAnsi="Times New Roman" w:cs="Times New Roman"/>
          <w:sz w:val="24"/>
          <w:szCs w:val="24"/>
        </w:rPr>
        <w:t xml:space="preserve">тся в удовлетворительном состоянии, график вывоза мусора не нарушен. </w:t>
      </w:r>
    </w:p>
    <w:p w14:paraId="16B296F2" w14:textId="6B0D40F8" w:rsidR="000F180D" w:rsidRPr="000F180D" w:rsidRDefault="000F180D" w:rsidP="000F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80D">
        <w:rPr>
          <w:rFonts w:ascii="Times New Roman" w:hAnsi="Times New Roman" w:cs="Times New Roman"/>
          <w:sz w:val="24"/>
          <w:szCs w:val="24"/>
        </w:rPr>
        <w:t xml:space="preserve">Имеются замечания: </w:t>
      </w:r>
    </w:p>
    <w:p w14:paraId="5F048B38" w14:textId="731AD58E" w:rsidR="0032250F" w:rsidRDefault="000F180D" w:rsidP="000F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80D">
        <w:rPr>
          <w:rFonts w:ascii="Times New Roman" w:hAnsi="Times New Roman" w:cs="Times New Roman"/>
          <w:sz w:val="24"/>
          <w:szCs w:val="24"/>
        </w:rPr>
        <w:t xml:space="preserve">-  </w:t>
      </w:r>
      <w:r w:rsidR="0032250F" w:rsidRPr="0032250F">
        <w:rPr>
          <w:rFonts w:ascii="Times New Roman" w:hAnsi="Times New Roman" w:cs="Times New Roman"/>
          <w:sz w:val="24"/>
          <w:szCs w:val="24"/>
        </w:rPr>
        <w:t>после выгрузки мусора из серых контейнеров и бункера, остаётся много отходов на площадке в т.ч. и КГМ</w:t>
      </w:r>
      <w:r w:rsidR="0032250F">
        <w:rPr>
          <w:rFonts w:ascii="Times New Roman" w:hAnsi="Times New Roman" w:cs="Times New Roman"/>
          <w:sz w:val="24"/>
          <w:szCs w:val="24"/>
        </w:rPr>
        <w:t>;</w:t>
      </w:r>
    </w:p>
    <w:p w14:paraId="1F468A3A" w14:textId="3BC78B4D" w:rsidR="000F180D" w:rsidRPr="000F180D" w:rsidRDefault="000F180D" w:rsidP="0032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 информационных наклеек на баках.</w:t>
      </w:r>
    </w:p>
    <w:p w14:paraId="44D615A3" w14:textId="77777777" w:rsidR="000F180D" w:rsidRDefault="000F180D" w:rsidP="000F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BBE7E2" w14:textId="35E2474D" w:rsidR="00A46450" w:rsidRDefault="000F180D" w:rsidP="000F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180D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Управляющей компании АО "</w:t>
      </w:r>
      <w:proofErr w:type="spellStart"/>
      <w:r w:rsidRPr="000F180D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Pr="000F180D">
        <w:rPr>
          <w:rFonts w:ascii="Times New Roman" w:hAnsi="Times New Roman" w:cs="Times New Roman"/>
          <w:sz w:val="24"/>
          <w:szCs w:val="24"/>
        </w:rPr>
        <w:t xml:space="preserve">" и </w:t>
      </w:r>
      <w:proofErr w:type="spellStart"/>
      <w:r w:rsidRPr="000F180D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0F180D">
        <w:rPr>
          <w:rFonts w:ascii="Times New Roman" w:hAnsi="Times New Roman" w:cs="Times New Roman"/>
          <w:sz w:val="24"/>
          <w:szCs w:val="24"/>
        </w:rPr>
        <w:t xml:space="preserve"> для устранения замечаний.</w:t>
      </w:r>
    </w:p>
    <w:p w14:paraId="2FDB7A65" w14:textId="77777777" w:rsidR="00E17E4B" w:rsidRDefault="00E17E4B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04373A15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677F9B39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2572D69D" w14:textId="77777777" w:rsidR="0032250F" w:rsidRDefault="0032250F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710A2F1E" w:rsidR="00F15F87" w:rsidRDefault="0032250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50F">
        <w:lastRenderedPageBreak/>
        <w:drawing>
          <wp:inline distT="0" distB="0" distL="0" distR="0" wp14:anchorId="2EBE8151" wp14:editId="6D81E978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105D" w14:textId="0D37D760" w:rsidR="00AE1D39" w:rsidRDefault="0032250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50F">
        <w:drawing>
          <wp:inline distT="0" distB="0" distL="0" distR="0" wp14:anchorId="324E3818" wp14:editId="13DAA434">
            <wp:extent cx="5768255" cy="4326341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0545" cy="432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0F6D" w14:textId="4DE31ACD" w:rsidR="00A46450" w:rsidRDefault="0032250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50F">
        <w:lastRenderedPageBreak/>
        <w:drawing>
          <wp:inline distT="0" distB="0" distL="0" distR="0" wp14:anchorId="3AD57D73" wp14:editId="1A51C444">
            <wp:extent cx="6119495" cy="458978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09DC" w14:textId="007E5A0C" w:rsidR="0032250F" w:rsidRPr="00361A44" w:rsidRDefault="0032250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50F">
        <w:drawing>
          <wp:inline distT="0" distB="0" distL="0" distR="0" wp14:anchorId="0A511EA8" wp14:editId="62C2DBD9">
            <wp:extent cx="6017137" cy="4513009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8570" cy="451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250F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52422"/>
    <w:rsid w:val="00172662"/>
    <w:rsid w:val="00174513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2250F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74F0"/>
    <w:rsid w:val="004B7CAD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914C3"/>
    <w:rsid w:val="00E92606"/>
    <w:rsid w:val="00E95272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2-12T11:37:00Z</dcterms:created>
  <dcterms:modified xsi:type="dcterms:W3CDTF">2021-02-12T11:37:00Z</dcterms:modified>
</cp:coreProperties>
</file>